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r w:rsidRPr="00DB439F">
        <w:rPr>
          <w:sz w:val="32"/>
          <w:szCs w:val="32"/>
        </w:rPr>
        <w:t xml:space="preserve">П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23A6E" w:rsidP="00523A6E">
      <w:pPr>
        <w:widowControl w:val="0"/>
        <w:spacing w:before="160" w:line="260" w:lineRule="auto"/>
        <w:jc w:val="both"/>
      </w:pPr>
      <w:r w:rsidRPr="001C7BFB">
        <w:t>___________</w:t>
      </w:r>
      <w:r w:rsidR="00F16A47">
        <w:t>___</w:t>
      </w:r>
      <w:r w:rsidRPr="00DB439F">
        <w:t xml:space="preserve">            </w:t>
      </w:r>
      <w:r w:rsidR="001C7BFB">
        <w:t xml:space="preserve">                     </w:t>
      </w:r>
      <w:r w:rsidR="00F16A47">
        <w:t xml:space="preserve"> </w:t>
      </w:r>
      <w:r w:rsidR="00016370">
        <w:t xml:space="preserve">   </w:t>
      </w:r>
      <w:r w:rsidR="001C7BFB">
        <w:t xml:space="preserve"> </w:t>
      </w:r>
      <w:r w:rsidRPr="00DB439F">
        <w:t xml:space="preserve">  </w:t>
      </w:r>
      <w:r w:rsidR="001C7BFB">
        <w:t xml:space="preserve">с. Михайловка                         </w:t>
      </w:r>
      <w:r w:rsidRPr="00DB439F">
        <w:t xml:space="preserve">              № </w:t>
      </w:r>
      <w:r w:rsidRPr="001C7BFB">
        <w:t>___</w:t>
      </w:r>
      <w:r w:rsidR="001C7BFB">
        <w:t>_____</w:t>
      </w:r>
      <w:r w:rsidRPr="001C7BFB">
        <w:t>___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Pr="00E753A7" w:rsidRDefault="00220697" w:rsidP="00F16A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0DAD">
        <w:rPr>
          <w:b/>
          <w:sz w:val="28"/>
          <w:szCs w:val="28"/>
        </w:rPr>
        <w:t>административного регламента предоставления администрацией Михайловского муниципального района муниципальной услуги «</w:t>
      </w:r>
      <w:r w:rsidR="00F16A47">
        <w:rPr>
          <w:b/>
          <w:sz w:val="28"/>
          <w:szCs w:val="28"/>
        </w:rPr>
        <w:t>В</w:t>
      </w:r>
      <w:r w:rsidR="007C0DAD">
        <w:rPr>
          <w:b/>
          <w:sz w:val="28"/>
          <w:szCs w:val="28"/>
        </w:rPr>
        <w:t xml:space="preserve"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</w:t>
      </w:r>
      <w:r w:rsidR="00167AB5">
        <w:rPr>
          <w:b/>
          <w:sz w:val="28"/>
          <w:szCs w:val="28"/>
        </w:rPr>
        <w:t xml:space="preserve">фонда </w:t>
      </w:r>
      <w:r w:rsidR="007C0DAD">
        <w:rPr>
          <w:b/>
          <w:sz w:val="28"/>
          <w:szCs w:val="28"/>
        </w:rPr>
        <w:t>и исключение из специализированного жилищного фонда»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23178D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253409">
        <w:rPr>
          <w:sz w:val="28"/>
          <w:szCs w:val="28"/>
          <w:lang w:val="en-US"/>
        </w:rPr>
        <w:t>c</w:t>
      </w:r>
      <w:r w:rsidR="00253409" w:rsidRPr="00253409">
        <w:rPr>
          <w:sz w:val="28"/>
          <w:szCs w:val="28"/>
        </w:rPr>
        <w:t xml:space="preserve"> </w:t>
      </w:r>
      <w:r w:rsidR="00253409">
        <w:rPr>
          <w:sz w:val="28"/>
          <w:szCs w:val="28"/>
        </w:rPr>
        <w:t xml:space="preserve"> Жилищным кодексом</w:t>
      </w:r>
      <w:r w:rsidR="001D2527" w:rsidRPr="0023178D">
        <w:rPr>
          <w:sz w:val="28"/>
          <w:szCs w:val="28"/>
        </w:rPr>
        <w:t xml:space="preserve"> Российской Федерации</w:t>
      </w:r>
      <w:r w:rsidR="001D2527">
        <w:rPr>
          <w:sz w:val="28"/>
          <w:szCs w:val="28"/>
        </w:rPr>
        <w:t>,</w:t>
      </w:r>
      <w:r w:rsidRPr="0023178D">
        <w:rPr>
          <w:sz w:val="28"/>
          <w:szCs w:val="28"/>
        </w:rPr>
        <w:t xml:space="preserve"> </w:t>
      </w:r>
      <w:r w:rsidR="007C0DAD">
        <w:rPr>
          <w:sz w:val="28"/>
          <w:szCs w:val="28"/>
        </w:rPr>
        <w:t xml:space="preserve"> Федеральным законом от 06.10. 2003 г. № 131-ФЗ «Об общих принципах организации местного самоуправления в Российской Федерации», постановлениями Правительства Российской Федерации от 21.01.2006 г. № 25 « Об утверждении Правил пользования жилыми помещениями»,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ешением Думы Михайловского муниципального района </w:t>
      </w:r>
      <w:r w:rsidR="00F16A47">
        <w:rPr>
          <w:sz w:val="28"/>
          <w:szCs w:val="28"/>
        </w:rPr>
        <w:t xml:space="preserve">от </w:t>
      </w:r>
      <w:r w:rsidR="00167AB5">
        <w:rPr>
          <w:sz w:val="28"/>
          <w:szCs w:val="28"/>
        </w:rPr>
        <w:t>01.02</w:t>
      </w:r>
      <w:r w:rsidR="00F16A47">
        <w:rPr>
          <w:sz w:val="28"/>
          <w:szCs w:val="28"/>
        </w:rPr>
        <w:t>.2016 г. № 46</w:t>
      </w:r>
      <w:r w:rsidR="00167AB5">
        <w:rPr>
          <w:sz w:val="28"/>
          <w:szCs w:val="28"/>
        </w:rPr>
        <w:t>-НПА</w:t>
      </w:r>
      <w:r w:rsidR="00F16A47">
        <w:rPr>
          <w:sz w:val="28"/>
          <w:szCs w:val="28"/>
        </w:rPr>
        <w:t xml:space="preserve">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, </w:t>
      </w:r>
      <w:r w:rsidR="00AA1369">
        <w:rPr>
          <w:sz w:val="28"/>
          <w:szCs w:val="28"/>
        </w:rPr>
        <w:t>руководствуясь</w:t>
      </w:r>
      <w:r w:rsidR="00CE7F5D" w:rsidRPr="0023178D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167AB5">
        <w:rPr>
          <w:sz w:val="28"/>
          <w:szCs w:val="28"/>
        </w:rPr>
        <w:t xml:space="preserve"> 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523A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6A47" w:rsidRDefault="00523A6E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A36EF9" w:rsidRDefault="00A36EF9" w:rsidP="00F16A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8524D4" w:rsidRDefault="00F16A47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8524D4" w:rsidSect="00A36EF9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F16A47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твердить административный регламен</w:t>
      </w:r>
      <w:r w:rsidR="00A36EF9">
        <w:rPr>
          <w:sz w:val="28"/>
          <w:szCs w:val="28"/>
        </w:rPr>
        <w:t xml:space="preserve">т предоставления администрацией </w:t>
      </w:r>
      <w:r>
        <w:rPr>
          <w:sz w:val="28"/>
          <w:szCs w:val="28"/>
        </w:rPr>
        <w:t xml:space="preserve">Михайловского муниципального района муниципальной </w:t>
      </w:r>
    </w:p>
    <w:p w:rsidR="008E008E" w:rsidRPr="00F16A47" w:rsidRDefault="008524D4" w:rsidP="008524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</w:t>
      </w:r>
      <w:r w:rsidR="00F16A47">
        <w:rPr>
          <w:sz w:val="28"/>
          <w:szCs w:val="28"/>
        </w:rPr>
        <w:t>«Включение</w:t>
      </w:r>
      <w:r>
        <w:rPr>
          <w:sz w:val="28"/>
          <w:szCs w:val="28"/>
        </w:rPr>
        <w:t xml:space="preserve"> </w:t>
      </w:r>
      <w:r w:rsidR="00F16A47">
        <w:rPr>
          <w:sz w:val="28"/>
          <w:szCs w:val="28"/>
        </w:rPr>
        <w:t>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специализированного жилищного фонда» (приложение)</w:t>
      </w:r>
    </w:p>
    <w:p w:rsidR="002C2CEB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CE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</w:t>
      </w:r>
      <w:r w:rsidRPr="002C2CEB"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>постановление в сети Интернет на официальном сайте администрации Михайловского муниципального района.</w:t>
      </w:r>
    </w:p>
    <w:p w:rsidR="00167AB5" w:rsidRDefault="00167AB5" w:rsidP="00167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жизнеобеспечения (Горшковой В.В.) разместить настоящий административный регламент на Едином портале государственных и муниципальных услуг в сети Интернет.</w:t>
      </w:r>
    </w:p>
    <w:p w:rsidR="008E008E" w:rsidRPr="00167AB5" w:rsidRDefault="00167AB5" w:rsidP="00167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14606">
        <w:rPr>
          <w:sz w:val="28"/>
          <w:szCs w:val="28"/>
        </w:rPr>
        <w:t xml:space="preserve"> над</w:t>
      </w:r>
      <w:r w:rsidR="008E008E" w:rsidRPr="0023178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>
        <w:rPr>
          <w:sz w:val="28"/>
          <w:szCs w:val="28"/>
        </w:rPr>
        <w:t>В.Г. Смирнову</w:t>
      </w:r>
      <w:r w:rsidR="008E008E" w:rsidRPr="0023178D">
        <w:rPr>
          <w:sz w:val="28"/>
          <w:szCs w:val="28"/>
        </w:rPr>
        <w:t>.</w:t>
      </w:r>
    </w:p>
    <w:p w:rsidR="00161C91" w:rsidRPr="00161C91" w:rsidRDefault="00161C91" w:rsidP="00582B16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1C91" w:rsidRPr="00161C91" w:rsidRDefault="00161C91" w:rsidP="00016370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23A6E" w:rsidRPr="0023178D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>муниципального района –</w:t>
      </w:r>
    </w:p>
    <w:p w:rsidR="00CF4121" w:rsidRDefault="00F16A4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лава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</w:t>
      </w:r>
      <w:r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914606">
        <w:rPr>
          <w:b/>
          <w:bCs/>
          <w:spacing w:val="-3"/>
          <w:sz w:val="28"/>
          <w:szCs w:val="28"/>
        </w:rPr>
        <w:t>В.В. Архипов</w:t>
      </w:r>
    </w:p>
    <w:sectPr w:rsidR="00CF4121" w:rsidSect="00F16A4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8784A"/>
    <w:rsid w:val="000B09FF"/>
    <w:rsid w:val="00107D8C"/>
    <w:rsid w:val="00161C91"/>
    <w:rsid w:val="00167AB5"/>
    <w:rsid w:val="001C7BFB"/>
    <w:rsid w:val="001D2527"/>
    <w:rsid w:val="001D609A"/>
    <w:rsid w:val="00220697"/>
    <w:rsid w:val="0023178D"/>
    <w:rsid w:val="00253409"/>
    <w:rsid w:val="002C2CEB"/>
    <w:rsid w:val="002F368E"/>
    <w:rsid w:val="00331620"/>
    <w:rsid w:val="0034072F"/>
    <w:rsid w:val="003616F9"/>
    <w:rsid w:val="00386DD2"/>
    <w:rsid w:val="00401CA0"/>
    <w:rsid w:val="004E5A74"/>
    <w:rsid w:val="00523A6E"/>
    <w:rsid w:val="00582B16"/>
    <w:rsid w:val="005B683B"/>
    <w:rsid w:val="005F3364"/>
    <w:rsid w:val="006B3918"/>
    <w:rsid w:val="006D6FEE"/>
    <w:rsid w:val="00725E38"/>
    <w:rsid w:val="007B387A"/>
    <w:rsid w:val="007C0DAD"/>
    <w:rsid w:val="007E1C0C"/>
    <w:rsid w:val="008524D4"/>
    <w:rsid w:val="008E008E"/>
    <w:rsid w:val="00914606"/>
    <w:rsid w:val="0093728D"/>
    <w:rsid w:val="009C614F"/>
    <w:rsid w:val="00A35C81"/>
    <w:rsid w:val="00A36EF9"/>
    <w:rsid w:val="00AA1369"/>
    <w:rsid w:val="00B57BD1"/>
    <w:rsid w:val="00C96B3E"/>
    <w:rsid w:val="00CA6F7F"/>
    <w:rsid w:val="00CB134E"/>
    <w:rsid w:val="00CE7F5D"/>
    <w:rsid w:val="00CF4121"/>
    <w:rsid w:val="00D07EAF"/>
    <w:rsid w:val="00E753A7"/>
    <w:rsid w:val="00ED59CF"/>
    <w:rsid w:val="00F16A47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6889-D760-495B-8BF3-1AB5597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5</cp:revision>
  <cp:lastPrinted>2016-05-27T05:23:00Z</cp:lastPrinted>
  <dcterms:created xsi:type="dcterms:W3CDTF">2016-05-19T01:40:00Z</dcterms:created>
  <dcterms:modified xsi:type="dcterms:W3CDTF">2016-05-27T05:23:00Z</dcterms:modified>
</cp:coreProperties>
</file>